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A3F1" w14:textId="13D185E0" w:rsidR="004C4B8E" w:rsidRPr="00554AB3" w:rsidRDefault="004C4B8E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  <w:noProof/>
        </w:rPr>
        <w:drawing>
          <wp:inline distT="0" distB="0" distL="0" distR="0" wp14:anchorId="680990E7" wp14:editId="3A7BDA41">
            <wp:extent cx="5715000" cy="14287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552" w14:textId="77777777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10B151" w14:textId="2D68DBEB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4AB3">
        <w:rPr>
          <w:rFonts w:ascii="Times New Roman" w:hAnsi="Times New Roman" w:cs="Times New Roman"/>
          <w:b/>
          <w:bCs/>
          <w:sz w:val="32"/>
          <w:szCs w:val="32"/>
        </w:rPr>
        <w:t>Name: Saad Rehman</w:t>
      </w:r>
      <w:r w:rsidR="00413109" w:rsidRPr="00554AB3">
        <w:rPr>
          <w:rFonts w:ascii="Times New Roman" w:hAnsi="Times New Roman" w:cs="Times New Roman"/>
          <w:b/>
          <w:bCs/>
          <w:sz w:val="32"/>
          <w:szCs w:val="32"/>
        </w:rPr>
        <w:br/>
        <w:t>Student ID: 21F-9640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>Section: 3A</w:t>
      </w:r>
      <w:r w:rsidRPr="00554AB3">
        <w:rPr>
          <w:rFonts w:ascii="Times New Roman" w:hAnsi="Times New Roman" w:cs="Times New Roman"/>
          <w:sz w:val="32"/>
          <w:szCs w:val="32"/>
        </w:rPr>
        <w:br/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Degree: BS-CS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Teacher Name: Sir 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Abdul Qadeer Bilal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Course: 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L-200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COAL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79146B"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Lab Number: </w:t>
      </w:r>
      <w:r w:rsidR="0006616C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0A6C15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>……………………………………………………………………</w:t>
      </w:r>
      <w:r w:rsidR="00F269DA">
        <w:rPr>
          <w:rFonts w:ascii="Times New Roman" w:hAnsi="Times New Roman" w:cs="Times New Roman"/>
          <w:b/>
          <w:bCs/>
          <w:sz w:val="32"/>
          <w:szCs w:val="32"/>
        </w:rPr>
        <w:t>………</w:t>
      </w:r>
    </w:p>
    <w:p w14:paraId="2375A917" w14:textId="73E49CBC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C07570" w14:textId="4DEBEF29" w:rsidR="008F47F1" w:rsidRPr="00554AB3" w:rsidRDefault="008F47F1" w:rsidP="008F47F1">
      <w:pPr>
        <w:rPr>
          <w:rFonts w:ascii="Times New Roman" w:hAnsi="Times New Roman" w:cs="Times New Roman"/>
        </w:rPr>
      </w:pPr>
    </w:p>
    <w:p w14:paraId="6F42E091" w14:textId="6CB2A5E0" w:rsidR="003B1DCB" w:rsidRPr="00554AB3" w:rsidRDefault="003B1DCB" w:rsidP="003B1DC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1</w:t>
      </w:r>
    </w:p>
    <w:p w14:paraId="322E3FB3" w14:textId="77777777" w:rsidR="00FA70A2" w:rsidRDefault="00FA70A2" w:rsidP="00FA70A2">
      <w:r>
        <w:t>Write a code for scroll up behavior of the screen. This will require an input of how many</w:t>
      </w:r>
    </w:p>
    <w:p w14:paraId="334E8C45" w14:textId="77777777" w:rsidR="00FA70A2" w:rsidRDefault="00FA70A2" w:rsidP="00FA70A2">
      <w:r>
        <w:t>numbers of lines being needed to be scrolled up as a parameter and then you will use Movs</w:t>
      </w:r>
    </w:p>
    <w:p w14:paraId="7FF442A2" w14:textId="67680F87" w:rsidR="00034EDC" w:rsidRDefault="00FA70A2" w:rsidP="00FA70A2">
      <w:r>
        <w:t>to scroll up</w:t>
      </w:r>
    </w:p>
    <w:p w14:paraId="02B550C9" w14:textId="300103A2" w:rsidR="00BD4859" w:rsidRDefault="00BD4859" w:rsidP="00034EDC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534D3F98" w14:textId="77777777" w:rsidR="00FA70A2" w:rsidRDefault="00FA70A2" w:rsidP="00FA70A2">
      <w:r>
        <w:t>[org 0x0100]</w:t>
      </w:r>
    </w:p>
    <w:p w14:paraId="558D9571" w14:textId="77777777" w:rsidR="00FA70A2" w:rsidRDefault="00FA70A2" w:rsidP="00FA70A2">
      <w:r>
        <w:t>jmp start</w:t>
      </w:r>
    </w:p>
    <w:p w14:paraId="1F0CDCDD" w14:textId="77777777" w:rsidR="003E1B5E" w:rsidRDefault="00FA70A2" w:rsidP="003E1B5E">
      <w:r>
        <w:t xml:space="preserve">scrollup: </w:t>
      </w:r>
      <w:r w:rsidR="003E1B5E">
        <w:br/>
      </w:r>
    </w:p>
    <w:p w14:paraId="1AA236F0" w14:textId="55259D35" w:rsidR="00FA70A2" w:rsidRDefault="00FA70A2" w:rsidP="003E1B5E">
      <w:pPr>
        <w:ind w:firstLine="720"/>
      </w:pPr>
      <w:r>
        <w:t>push bp</w:t>
      </w:r>
    </w:p>
    <w:p w14:paraId="5C22558D" w14:textId="77777777" w:rsidR="00FA70A2" w:rsidRDefault="00FA70A2" w:rsidP="003E1B5E">
      <w:pPr>
        <w:ind w:firstLine="720"/>
      </w:pPr>
      <w:r>
        <w:t>mov bp,sp</w:t>
      </w:r>
    </w:p>
    <w:p w14:paraId="2C38DD30" w14:textId="77777777" w:rsidR="00FA70A2" w:rsidRDefault="00FA70A2" w:rsidP="003E1B5E">
      <w:pPr>
        <w:ind w:firstLine="720"/>
      </w:pPr>
      <w:r>
        <w:t>push ax</w:t>
      </w:r>
    </w:p>
    <w:p w14:paraId="1C8A418C" w14:textId="77777777" w:rsidR="00FA70A2" w:rsidRDefault="00FA70A2" w:rsidP="003E1B5E">
      <w:pPr>
        <w:ind w:firstLine="720"/>
      </w:pPr>
      <w:r>
        <w:t>push cx</w:t>
      </w:r>
    </w:p>
    <w:p w14:paraId="7F0159CB" w14:textId="77777777" w:rsidR="00FA70A2" w:rsidRDefault="00FA70A2" w:rsidP="003E1B5E">
      <w:pPr>
        <w:ind w:firstLine="720"/>
      </w:pPr>
      <w:r>
        <w:lastRenderedPageBreak/>
        <w:t>push si</w:t>
      </w:r>
    </w:p>
    <w:p w14:paraId="71DEBAF4" w14:textId="77777777" w:rsidR="00FA70A2" w:rsidRDefault="00FA70A2" w:rsidP="003E1B5E">
      <w:pPr>
        <w:ind w:firstLine="720"/>
      </w:pPr>
      <w:r>
        <w:t>push di</w:t>
      </w:r>
    </w:p>
    <w:p w14:paraId="08B70660" w14:textId="77777777" w:rsidR="00FA70A2" w:rsidRDefault="00FA70A2" w:rsidP="003E1B5E">
      <w:pPr>
        <w:ind w:firstLine="720"/>
      </w:pPr>
      <w:r>
        <w:t>push es</w:t>
      </w:r>
    </w:p>
    <w:p w14:paraId="707C3B5B" w14:textId="77777777" w:rsidR="00FA70A2" w:rsidRDefault="00FA70A2" w:rsidP="003E1B5E">
      <w:pPr>
        <w:ind w:firstLine="720"/>
      </w:pPr>
      <w:r>
        <w:t>push ds</w:t>
      </w:r>
    </w:p>
    <w:p w14:paraId="68FE11E2" w14:textId="77777777" w:rsidR="00FA70A2" w:rsidRDefault="00FA70A2" w:rsidP="003E1B5E">
      <w:pPr>
        <w:ind w:firstLine="720"/>
      </w:pPr>
      <w:r>
        <w:t>mov ax, 80 ; load chars per row in ax</w:t>
      </w:r>
    </w:p>
    <w:p w14:paraId="760106CE" w14:textId="77777777" w:rsidR="00FA70A2" w:rsidRDefault="00FA70A2" w:rsidP="003E1B5E">
      <w:pPr>
        <w:ind w:firstLine="720"/>
      </w:pPr>
      <w:r>
        <w:t>mul byte [bp+4] ; calculate source position</w:t>
      </w:r>
    </w:p>
    <w:p w14:paraId="206F08C5" w14:textId="77777777" w:rsidR="00FA70A2" w:rsidRDefault="00FA70A2" w:rsidP="003E1B5E">
      <w:pPr>
        <w:ind w:firstLine="720"/>
      </w:pPr>
      <w:r>
        <w:t>mov si, ax ; load source position in si</w:t>
      </w:r>
    </w:p>
    <w:p w14:paraId="5EB031D3" w14:textId="77777777" w:rsidR="00FA70A2" w:rsidRDefault="00FA70A2" w:rsidP="003E1B5E">
      <w:pPr>
        <w:ind w:firstLine="720"/>
      </w:pPr>
      <w:r>
        <w:t>push si ; save position for later use</w:t>
      </w:r>
    </w:p>
    <w:p w14:paraId="287457B3" w14:textId="77777777" w:rsidR="00FA70A2" w:rsidRDefault="00FA70A2" w:rsidP="003E1B5E">
      <w:pPr>
        <w:ind w:firstLine="720"/>
      </w:pPr>
      <w:r>
        <w:t>shl si, 1 ; convert to byte offset</w:t>
      </w:r>
    </w:p>
    <w:p w14:paraId="12554506" w14:textId="77777777" w:rsidR="00FA70A2" w:rsidRDefault="00FA70A2" w:rsidP="003E1B5E">
      <w:pPr>
        <w:ind w:firstLine="720"/>
      </w:pPr>
      <w:r>
        <w:t>mov cx, 2000 ; number of screen locations</w:t>
      </w:r>
    </w:p>
    <w:p w14:paraId="6C45A63B" w14:textId="77777777" w:rsidR="00FA70A2" w:rsidRDefault="00FA70A2" w:rsidP="003E1B5E">
      <w:pPr>
        <w:ind w:firstLine="720"/>
      </w:pPr>
      <w:r>
        <w:t>sub cx, ax ; count of words to move</w:t>
      </w:r>
    </w:p>
    <w:p w14:paraId="47072855" w14:textId="77777777" w:rsidR="00FA70A2" w:rsidRDefault="00FA70A2" w:rsidP="003E1B5E">
      <w:pPr>
        <w:ind w:firstLine="720"/>
      </w:pPr>
      <w:r>
        <w:t>mov ax, 0xb800</w:t>
      </w:r>
    </w:p>
    <w:p w14:paraId="78A32B4E" w14:textId="77777777" w:rsidR="00FA70A2" w:rsidRDefault="00FA70A2" w:rsidP="003E1B5E">
      <w:pPr>
        <w:ind w:firstLine="720"/>
      </w:pPr>
      <w:r>
        <w:t>mov es, ax ; point es to video base</w:t>
      </w:r>
    </w:p>
    <w:p w14:paraId="26C134CA" w14:textId="77777777" w:rsidR="00FA70A2" w:rsidRDefault="00FA70A2" w:rsidP="003E1B5E">
      <w:pPr>
        <w:ind w:firstLine="720"/>
      </w:pPr>
      <w:r>
        <w:t>mov ds, ax ; point ds to video base</w:t>
      </w:r>
    </w:p>
    <w:p w14:paraId="5D13011F" w14:textId="77777777" w:rsidR="00FA70A2" w:rsidRDefault="00FA70A2" w:rsidP="003E1B5E">
      <w:pPr>
        <w:ind w:firstLine="720"/>
      </w:pPr>
      <w:r>
        <w:t>xor di, di ; point di to top left column</w:t>
      </w:r>
    </w:p>
    <w:p w14:paraId="3D1EF700" w14:textId="77777777" w:rsidR="00FA70A2" w:rsidRDefault="00FA70A2" w:rsidP="003E1B5E">
      <w:pPr>
        <w:ind w:firstLine="720"/>
      </w:pPr>
      <w:r>
        <w:t>cld ; set auto increment mode</w:t>
      </w:r>
    </w:p>
    <w:p w14:paraId="67F694B0" w14:textId="77777777" w:rsidR="00FA70A2" w:rsidRDefault="00FA70A2" w:rsidP="003E1B5E">
      <w:pPr>
        <w:ind w:firstLine="720"/>
      </w:pPr>
      <w:r>
        <w:t>rep movsw ; scroll up</w:t>
      </w:r>
    </w:p>
    <w:p w14:paraId="79B30E08" w14:textId="77777777" w:rsidR="00FA70A2" w:rsidRDefault="00FA70A2" w:rsidP="003E1B5E">
      <w:pPr>
        <w:ind w:firstLine="720"/>
      </w:pPr>
      <w:r>
        <w:t>mov ax, 0x0720 ; space in normal attribute</w:t>
      </w:r>
    </w:p>
    <w:p w14:paraId="652E50E6" w14:textId="77777777" w:rsidR="00FA70A2" w:rsidRDefault="00FA70A2" w:rsidP="003E1B5E">
      <w:pPr>
        <w:ind w:firstLine="720"/>
      </w:pPr>
      <w:r>
        <w:t>pop cx ; count of positions to clear</w:t>
      </w:r>
    </w:p>
    <w:p w14:paraId="3CE27B78" w14:textId="77777777" w:rsidR="00FA70A2" w:rsidRDefault="00FA70A2" w:rsidP="003E1B5E">
      <w:pPr>
        <w:ind w:firstLine="720"/>
      </w:pPr>
      <w:r>
        <w:t>rep stosw ; clear the scrolled space</w:t>
      </w:r>
    </w:p>
    <w:p w14:paraId="57A7845B" w14:textId="77777777" w:rsidR="00FA70A2" w:rsidRDefault="00FA70A2" w:rsidP="003E1B5E">
      <w:pPr>
        <w:ind w:firstLine="720"/>
      </w:pPr>
      <w:r>
        <w:t>pop ds</w:t>
      </w:r>
    </w:p>
    <w:p w14:paraId="508D8820" w14:textId="77777777" w:rsidR="00FA70A2" w:rsidRDefault="00FA70A2" w:rsidP="003E1B5E">
      <w:pPr>
        <w:ind w:firstLine="720"/>
      </w:pPr>
      <w:r>
        <w:t>pop es</w:t>
      </w:r>
    </w:p>
    <w:p w14:paraId="60AC1122" w14:textId="77777777" w:rsidR="00FA70A2" w:rsidRDefault="00FA70A2" w:rsidP="003E1B5E">
      <w:pPr>
        <w:ind w:firstLine="720"/>
      </w:pPr>
      <w:r>
        <w:t>pop di</w:t>
      </w:r>
    </w:p>
    <w:p w14:paraId="441A3991" w14:textId="77777777" w:rsidR="00FA70A2" w:rsidRDefault="00FA70A2" w:rsidP="003E1B5E">
      <w:pPr>
        <w:ind w:firstLine="720"/>
      </w:pPr>
      <w:r>
        <w:t>pop si</w:t>
      </w:r>
    </w:p>
    <w:p w14:paraId="3D1F3EF3" w14:textId="77777777" w:rsidR="00FA70A2" w:rsidRDefault="00FA70A2" w:rsidP="003E1B5E">
      <w:pPr>
        <w:ind w:firstLine="720"/>
      </w:pPr>
      <w:r>
        <w:t>pop cx</w:t>
      </w:r>
    </w:p>
    <w:p w14:paraId="72BED0DB" w14:textId="77777777" w:rsidR="00FA70A2" w:rsidRDefault="00FA70A2" w:rsidP="003E1B5E">
      <w:pPr>
        <w:ind w:firstLine="720"/>
      </w:pPr>
      <w:r>
        <w:t>pop ax</w:t>
      </w:r>
    </w:p>
    <w:p w14:paraId="1D5F66EF" w14:textId="77777777" w:rsidR="00FA70A2" w:rsidRDefault="00FA70A2" w:rsidP="003E1B5E">
      <w:pPr>
        <w:ind w:firstLine="720"/>
      </w:pPr>
      <w:r>
        <w:t>pop bp</w:t>
      </w:r>
    </w:p>
    <w:p w14:paraId="6FFC9E96" w14:textId="77777777" w:rsidR="00FA70A2" w:rsidRDefault="00FA70A2" w:rsidP="003E1B5E">
      <w:pPr>
        <w:ind w:firstLine="720"/>
      </w:pPr>
      <w:r>
        <w:t>ret 2</w:t>
      </w:r>
    </w:p>
    <w:p w14:paraId="68C8C7CA" w14:textId="77777777" w:rsidR="003E1B5E" w:rsidRDefault="00FA70A2" w:rsidP="003E1B5E">
      <w:r>
        <w:lastRenderedPageBreak/>
        <w:t xml:space="preserve">start: </w:t>
      </w:r>
      <w:r w:rsidR="003E1B5E">
        <w:br/>
      </w:r>
    </w:p>
    <w:p w14:paraId="495CD06F" w14:textId="5F0A8346" w:rsidR="00FA70A2" w:rsidRDefault="00FA70A2" w:rsidP="003E1B5E">
      <w:pPr>
        <w:ind w:firstLine="720"/>
      </w:pPr>
      <w:r>
        <w:t>mov ax,5</w:t>
      </w:r>
    </w:p>
    <w:p w14:paraId="08B51A8E" w14:textId="77777777" w:rsidR="00FA70A2" w:rsidRDefault="00FA70A2" w:rsidP="003E1B5E">
      <w:pPr>
        <w:ind w:firstLine="720"/>
      </w:pPr>
      <w:r>
        <w:t>push ax ; push number of lines to scroll</w:t>
      </w:r>
    </w:p>
    <w:p w14:paraId="26C8601A" w14:textId="77777777" w:rsidR="00FA70A2" w:rsidRDefault="00FA70A2" w:rsidP="003E1B5E">
      <w:pPr>
        <w:ind w:firstLine="720"/>
      </w:pPr>
      <w:r>
        <w:t>call scrollup ; call the scroll up subroutine</w:t>
      </w:r>
    </w:p>
    <w:p w14:paraId="701B86DB" w14:textId="315B10BD" w:rsidR="00FA70A2" w:rsidRDefault="00FA70A2" w:rsidP="003E1B5E">
      <w:pPr>
        <w:ind w:firstLine="720"/>
      </w:pPr>
      <w:r>
        <w:t>mov ax, 0x4c00 ; terminate program</w:t>
      </w:r>
      <w:r w:rsidR="003E1B5E">
        <w:tab/>
      </w:r>
    </w:p>
    <w:p w14:paraId="4CBF515B" w14:textId="41FB1D50" w:rsidR="00D23438" w:rsidRDefault="00FA70A2" w:rsidP="003E1B5E">
      <w:pPr>
        <w:ind w:firstLine="720"/>
      </w:pPr>
      <w:r>
        <w:t>int 0x21</w:t>
      </w:r>
    </w:p>
    <w:p w14:paraId="59A070C2" w14:textId="0ACD9063" w:rsidR="000D0EB2" w:rsidRDefault="000D0EB2" w:rsidP="003E1B5E">
      <w:pPr>
        <w:ind w:firstLine="720"/>
      </w:pPr>
      <w:r>
        <w:rPr>
          <w:noProof/>
        </w:rPr>
        <w:drawing>
          <wp:inline distT="0" distB="0" distL="0" distR="0" wp14:anchorId="554098F6" wp14:editId="49A96A53">
            <wp:extent cx="5943600" cy="4183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975A6" w14:textId="77777777" w:rsidR="000D0EB2" w:rsidRDefault="000D0EB2" w:rsidP="003E1B5E">
      <w:pPr>
        <w:ind w:firstLine="720"/>
      </w:pPr>
    </w:p>
    <w:p w14:paraId="1914A76E" w14:textId="3EBACCC1" w:rsidR="000D0EB2" w:rsidRDefault="000D0EB2" w:rsidP="003E1B5E">
      <w:pPr>
        <w:ind w:firstLine="720"/>
      </w:pPr>
      <w:r w:rsidRPr="000D0EB2">
        <w:lastRenderedPageBreak/>
        <w:drawing>
          <wp:inline distT="0" distB="0" distL="0" distR="0" wp14:anchorId="1F4DCE66" wp14:editId="5B575F97">
            <wp:extent cx="5943600" cy="38411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D2AB" w14:textId="26B8399A" w:rsidR="007E3EC6" w:rsidRDefault="007E3EC6" w:rsidP="007E3EC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E3EC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Q no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Pr="007E3EC6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15D56D84" w14:textId="77777777" w:rsidR="00FA70A2" w:rsidRDefault="00FA70A2" w:rsidP="00FA70A2">
      <w:r>
        <w:t>Write a code for scroll down behavior of the screen. This will require an input of how many</w:t>
      </w:r>
    </w:p>
    <w:p w14:paraId="37D7104F" w14:textId="77777777" w:rsidR="00FA70A2" w:rsidRDefault="00FA70A2" w:rsidP="00FA70A2">
      <w:r>
        <w:t>numbers of lines being needed to be scrolled up as a parameter and then you will use Movs</w:t>
      </w:r>
    </w:p>
    <w:p w14:paraId="04869946" w14:textId="509978BF" w:rsidR="007E3EC6" w:rsidRDefault="00FA70A2" w:rsidP="00FA70A2">
      <w:r>
        <w:t>to scroll down</w:t>
      </w:r>
    </w:p>
    <w:p w14:paraId="53831685" w14:textId="3AB2BB1E" w:rsidR="007E3EC6" w:rsidRDefault="007E3EC6" w:rsidP="00D23438">
      <w:pPr>
        <w:ind w:left="3600" w:firstLine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07CED458" w14:textId="77777777" w:rsidR="003E1B5E" w:rsidRDefault="003E1B5E" w:rsidP="003E1B5E"/>
    <w:p w14:paraId="24B4ECD7" w14:textId="77777777" w:rsidR="003E1B5E" w:rsidRDefault="003E1B5E" w:rsidP="003E1B5E">
      <w:r>
        <w:t>[org 0x0100]</w:t>
      </w:r>
    </w:p>
    <w:p w14:paraId="4BEEC8C6" w14:textId="77777777" w:rsidR="003E1B5E" w:rsidRDefault="003E1B5E" w:rsidP="003E1B5E">
      <w:r>
        <w:t>jmp start</w:t>
      </w:r>
    </w:p>
    <w:p w14:paraId="22993783" w14:textId="77777777" w:rsidR="003E1B5E" w:rsidRDefault="003E1B5E" w:rsidP="003E1B5E">
      <w:r>
        <w:t xml:space="preserve">scrolldown: </w:t>
      </w:r>
    </w:p>
    <w:p w14:paraId="6AF35F6C" w14:textId="77777777" w:rsidR="003E1B5E" w:rsidRDefault="003E1B5E" w:rsidP="003E1B5E">
      <w:r>
        <w:tab/>
        <w:t>push bp</w:t>
      </w:r>
    </w:p>
    <w:p w14:paraId="15A0B357" w14:textId="77777777" w:rsidR="003E1B5E" w:rsidRDefault="003E1B5E" w:rsidP="003E1B5E">
      <w:r>
        <w:tab/>
        <w:t>mov bp,sp</w:t>
      </w:r>
    </w:p>
    <w:p w14:paraId="510CC2E2" w14:textId="77777777" w:rsidR="003E1B5E" w:rsidRDefault="003E1B5E" w:rsidP="003E1B5E">
      <w:r>
        <w:tab/>
        <w:t>push ax</w:t>
      </w:r>
    </w:p>
    <w:p w14:paraId="719D2D5E" w14:textId="77777777" w:rsidR="003E1B5E" w:rsidRDefault="003E1B5E" w:rsidP="003E1B5E">
      <w:r>
        <w:tab/>
        <w:t>push cx</w:t>
      </w:r>
    </w:p>
    <w:p w14:paraId="35E2641D" w14:textId="77777777" w:rsidR="003E1B5E" w:rsidRDefault="003E1B5E" w:rsidP="003E1B5E">
      <w:r>
        <w:tab/>
        <w:t>push si</w:t>
      </w:r>
    </w:p>
    <w:p w14:paraId="492774D7" w14:textId="77777777" w:rsidR="003E1B5E" w:rsidRDefault="003E1B5E" w:rsidP="003E1B5E">
      <w:r>
        <w:lastRenderedPageBreak/>
        <w:tab/>
        <w:t>push di</w:t>
      </w:r>
    </w:p>
    <w:p w14:paraId="09BA40D0" w14:textId="77777777" w:rsidR="003E1B5E" w:rsidRDefault="003E1B5E" w:rsidP="003E1B5E">
      <w:r>
        <w:tab/>
        <w:t>push es</w:t>
      </w:r>
      <w:r>
        <w:tab/>
      </w:r>
    </w:p>
    <w:p w14:paraId="495523D5" w14:textId="77777777" w:rsidR="003E1B5E" w:rsidRDefault="003E1B5E" w:rsidP="003E1B5E">
      <w:r>
        <w:tab/>
        <w:t>push ds</w:t>
      </w:r>
    </w:p>
    <w:p w14:paraId="624C8C07" w14:textId="77777777" w:rsidR="003E1B5E" w:rsidRDefault="003E1B5E" w:rsidP="003E1B5E">
      <w:r>
        <w:tab/>
        <w:t>mov ax, 80 ; load chars per row in ax</w:t>
      </w:r>
    </w:p>
    <w:p w14:paraId="2DA4C6BB" w14:textId="77777777" w:rsidR="003E1B5E" w:rsidRDefault="003E1B5E" w:rsidP="003E1B5E">
      <w:r>
        <w:tab/>
        <w:t>mul byte [bp+4] ; calculate source position</w:t>
      </w:r>
    </w:p>
    <w:p w14:paraId="2568B3C6" w14:textId="77777777" w:rsidR="003E1B5E" w:rsidRDefault="003E1B5E" w:rsidP="003E1B5E">
      <w:r>
        <w:tab/>
        <w:t>push ax ; save position for later use</w:t>
      </w:r>
    </w:p>
    <w:p w14:paraId="3CC5837A" w14:textId="77777777" w:rsidR="003E1B5E" w:rsidRDefault="003E1B5E" w:rsidP="003E1B5E">
      <w:r>
        <w:tab/>
        <w:t>shl ax, 1 ; convert to byte offset</w:t>
      </w:r>
    </w:p>
    <w:p w14:paraId="0051C347" w14:textId="77777777" w:rsidR="003E1B5E" w:rsidRDefault="003E1B5E" w:rsidP="003E1B5E">
      <w:r>
        <w:tab/>
        <w:t>mov si, 3998 ; last location on the screen</w:t>
      </w:r>
    </w:p>
    <w:p w14:paraId="5BBD3A1B" w14:textId="77777777" w:rsidR="003E1B5E" w:rsidRDefault="003E1B5E" w:rsidP="003E1B5E">
      <w:r>
        <w:tab/>
        <w:t>sub si, ax ; load source position in si</w:t>
      </w:r>
    </w:p>
    <w:p w14:paraId="056B0A4F" w14:textId="77777777" w:rsidR="003E1B5E" w:rsidRDefault="003E1B5E" w:rsidP="003E1B5E">
      <w:r>
        <w:tab/>
        <w:t>mov cx, 2000 ; number of screen locations</w:t>
      </w:r>
    </w:p>
    <w:p w14:paraId="76773B28" w14:textId="77777777" w:rsidR="003E1B5E" w:rsidRDefault="003E1B5E" w:rsidP="003E1B5E">
      <w:r>
        <w:tab/>
        <w:t>sub cx, ax ; count of words to move</w:t>
      </w:r>
    </w:p>
    <w:p w14:paraId="57257227" w14:textId="77777777" w:rsidR="003E1B5E" w:rsidRDefault="003E1B5E" w:rsidP="003E1B5E">
      <w:r>
        <w:tab/>
        <w:t>mov ax, 0xb800</w:t>
      </w:r>
    </w:p>
    <w:p w14:paraId="52992F7D" w14:textId="77777777" w:rsidR="003E1B5E" w:rsidRDefault="003E1B5E" w:rsidP="003E1B5E">
      <w:r>
        <w:tab/>
        <w:t>mov es, ax ; point es to video base</w:t>
      </w:r>
    </w:p>
    <w:p w14:paraId="59BFA8C6" w14:textId="77777777" w:rsidR="003E1B5E" w:rsidRDefault="003E1B5E" w:rsidP="003E1B5E">
      <w:r>
        <w:tab/>
        <w:t>mov ds, ax ; point ds to video base</w:t>
      </w:r>
    </w:p>
    <w:p w14:paraId="28BA9005" w14:textId="77777777" w:rsidR="003E1B5E" w:rsidRDefault="003E1B5E" w:rsidP="003E1B5E">
      <w:r>
        <w:tab/>
        <w:t>mov di, 3998 ; point di to lower right column</w:t>
      </w:r>
    </w:p>
    <w:p w14:paraId="1833CC5C" w14:textId="77777777" w:rsidR="003E1B5E" w:rsidRDefault="003E1B5E" w:rsidP="003E1B5E">
      <w:r>
        <w:tab/>
        <w:t>std ; set auto decrement mode</w:t>
      </w:r>
    </w:p>
    <w:p w14:paraId="1633B646" w14:textId="77777777" w:rsidR="003E1B5E" w:rsidRDefault="003E1B5E" w:rsidP="003E1B5E">
      <w:r>
        <w:tab/>
        <w:t>rep movsw ; scroll up</w:t>
      </w:r>
    </w:p>
    <w:p w14:paraId="58E44E88" w14:textId="77777777" w:rsidR="003E1B5E" w:rsidRDefault="003E1B5E" w:rsidP="003E1B5E">
      <w:r>
        <w:tab/>
        <w:t>mov ax, 0x0720 ; space in normal attribute</w:t>
      </w:r>
    </w:p>
    <w:p w14:paraId="49A58C99" w14:textId="77777777" w:rsidR="003E1B5E" w:rsidRDefault="003E1B5E" w:rsidP="003E1B5E">
      <w:r>
        <w:tab/>
        <w:t>pop cx ; count of positions to clear</w:t>
      </w:r>
    </w:p>
    <w:p w14:paraId="6F0FB793" w14:textId="77777777" w:rsidR="003E1B5E" w:rsidRDefault="003E1B5E" w:rsidP="003E1B5E">
      <w:r>
        <w:tab/>
        <w:t>rep stosw ; clear the scrolled space</w:t>
      </w:r>
    </w:p>
    <w:p w14:paraId="4902751E" w14:textId="77777777" w:rsidR="003E1B5E" w:rsidRDefault="003E1B5E" w:rsidP="003E1B5E">
      <w:r>
        <w:tab/>
        <w:t>pop ds</w:t>
      </w:r>
    </w:p>
    <w:p w14:paraId="7E53DD55" w14:textId="77777777" w:rsidR="003E1B5E" w:rsidRDefault="003E1B5E" w:rsidP="003E1B5E">
      <w:r>
        <w:tab/>
        <w:t>pop es</w:t>
      </w:r>
    </w:p>
    <w:p w14:paraId="725EF31F" w14:textId="77777777" w:rsidR="003E1B5E" w:rsidRDefault="003E1B5E" w:rsidP="003E1B5E">
      <w:r>
        <w:tab/>
        <w:t>pop di</w:t>
      </w:r>
    </w:p>
    <w:p w14:paraId="3FA1E62C" w14:textId="77777777" w:rsidR="003E1B5E" w:rsidRDefault="003E1B5E" w:rsidP="003E1B5E">
      <w:r>
        <w:tab/>
        <w:t>pop si</w:t>
      </w:r>
    </w:p>
    <w:p w14:paraId="4107EDD7" w14:textId="77777777" w:rsidR="003E1B5E" w:rsidRDefault="003E1B5E" w:rsidP="003E1B5E">
      <w:r>
        <w:tab/>
        <w:t>pop cx</w:t>
      </w:r>
    </w:p>
    <w:p w14:paraId="683C325C" w14:textId="77777777" w:rsidR="003E1B5E" w:rsidRDefault="003E1B5E" w:rsidP="003E1B5E">
      <w:r>
        <w:tab/>
        <w:t>pop ax</w:t>
      </w:r>
    </w:p>
    <w:p w14:paraId="6864EAC8" w14:textId="77777777" w:rsidR="003E1B5E" w:rsidRDefault="003E1B5E" w:rsidP="003E1B5E">
      <w:r>
        <w:tab/>
        <w:t>pop bp</w:t>
      </w:r>
    </w:p>
    <w:p w14:paraId="028FE210" w14:textId="77777777" w:rsidR="003E1B5E" w:rsidRDefault="003E1B5E" w:rsidP="003E1B5E">
      <w:r>
        <w:tab/>
        <w:t>ret 2</w:t>
      </w:r>
    </w:p>
    <w:p w14:paraId="64E02666" w14:textId="77777777" w:rsidR="003E1B5E" w:rsidRDefault="003E1B5E" w:rsidP="003E1B5E">
      <w:r>
        <w:t xml:space="preserve">start: </w:t>
      </w:r>
    </w:p>
    <w:p w14:paraId="062E05CE" w14:textId="77777777" w:rsidR="003E1B5E" w:rsidRDefault="003E1B5E" w:rsidP="003E1B5E">
      <w:r>
        <w:lastRenderedPageBreak/>
        <w:tab/>
        <w:t>mov ax,5</w:t>
      </w:r>
    </w:p>
    <w:p w14:paraId="2EA165C9" w14:textId="77777777" w:rsidR="003E1B5E" w:rsidRDefault="003E1B5E" w:rsidP="003E1B5E">
      <w:r>
        <w:tab/>
        <w:t>push ax ; push number of lines to scroll</w:t>
      </w:r>
    </w:p>
    <w:p w14:paraId="00CAA179" w14:textId="77777777" w:rsidR="003E1B5E" w:rsidRDefault="003E1B5E" w:rsidP="003E1B5E">
      <w:r>
        <w:tab/>
        <w:t>call scrolldown ; call scroll down subroutine</w:t>
      </w:r>
    </w:p>
    <w:p w14:paraId="78A13D13" w14:textId="77777777" w:rsidR="003E1B5E" w:rsidRDefault="003E1B5E" w:rsidP="003E1B5E">
      <w:r>
        <w:tab/>
      </w:r>
    </w:p>
    <w:p w14:paraId="5CB102DB" w14:textId="77777777" w:rsidR="003E1B5E" w:rsidRDefault="003E1B5E" w:rsidP="003E1B5E">
      <w:r>
        <w:tab/>
        <w:t>mov ax, 0x4c00 ; terminate program</w:t>
      </w:r>
    </w:p>
    <w:p w14:paraId="0C700687" w14:textId="0114F1AA" w:rsidR="00F2015B" w:rsidRDefault="003E1B5E" w:rsidP="003E1B5E">
      <w:r>
        <w:tab/>
        <w:t>int 0x21</w:t>
      </w:r>
    </w:p>
    <w:p w14:paraId="1B87BB49" w14:textId="3501A267" w:rsidR="000D0EB2" w:rsidRDefault="000D0EB2" w:rsidP="003E1B5E">
      <w:r w:rsidRPr="000D0EB2">
        <w:drawing>
          <wp:inline distT="0" distB="0" distL="0" distR="0" wp14:anchorId="1AC01FF6" wp14:editId="5AFBA158">
            <wp:extent cx="5943600" cy="3900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937F" w14:textId="688C41EE" w:rsidR="000D0EB2" w:rsidRDefault="000D0EB2" w:rsidP="003E1B5E"/>
    <w:p w14:paraId="67CA3CA6" w14:textId="3EA538A8" w:rsidR="000D0EB2" w:rsidRDefault="000D0EB2" w:rsidP="003E1B5E">
      <w:r w:rsidRPr="000D0EB2">
        <w:lastRenderedPageBreak/>
        <w:drawing>
          <wp:inline distT="0" distB="0" distL="0" distR="0" wp14:anchorId="637B520E" wp14:editId="0D07D8CD">
            <wp:extent cx="5799323" cy="38484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8745" w14:textId="72303390" w:rsidR="00D23438" w:rsidRDefault="007E3EC6" w:rsidP="00554AB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E3EC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Q no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="00DA30F6">
        <w:rPr>
          <w:rFonts w:ascii="Times New Roman" w:hAnsi="Times New Roman" w:cs="Times New Roman"/>
          <w:b/>
          <w:bCs/>
          <w:sz w:val="32"/>
          <w:szCs w:val="32"/>
          <w:u w:val="single"/>
        </w:rPr>
        <w:t>(i &amp; ii)</w:t>
      </w:r>
      <w:r w:rsidRPr="007E3EC6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6F95076D" w14:textId="77777777" w:rsidR="00FA70A2" w:rsidRDefault="00FA70A2" w:rsidP="00FA70A2">
      <w:r>
        <w:t>String1 “Coal Lab”</w:t>
      </w:r>
    </w:p>
    <w:p w14:paraId="434AC0F5" w14:textId="77777777" w:rsidR="00FA70A2" w:rsidRDefault="00FA70A2" w:rsidP="00FA70A2">
      <w:r>
        <w:t>String2 “Coal Lab”</w:t>
      </w:r>
    </w:p>
    <w:p w14:paraId="25D94143" w14:textId="77777777" w:rsidR="00FA70A2" w:rsidRDefault="00FA70A2" w:rsidP="00FA70A2">
      <w:r>
        <w:t>String3 “PF Lab”</w:t>
      </w:r>
    </w:p>
    <w:p w14:paraId="1AA95B0B" w14:textId="77777777" w:rsidR="00FA70A2" w:rsidRDefault="00FA70A2" w:rsidP="00FA70A2">
      <w:r>
        <w:t>i. Find lengths of all three strings.</w:t>
      </w:r>
    </w:p>
    <w:p w14:paraId="6E167535" w14:textId="77777777" w:rsidR="00FA70A2" w:rsidRDefault="00FA70A2" w:rsidP="00FA70A2">
      <w:r>
        <w:t>ii. Find which of the following strings are equal</w:t>
      </w:r>
    </w:p>
    <w:p w14:paraId="6E9B65A4" w14:textId="77777777" w:rsidR="00FA70A2" w:rsidRDefault="00FA70A2" w:rsidP="00FA70A2">
      <w:r>
        <w:t>iii. Find “Coal” in stirng1, “Lab” in string2 and “PF” in string3</w:t>
      </w:r>
    </w:p>
    <w:p w14:paraId="2033D100" w14:textId="7EE5A38B" w:rsidR="00DA30F6" w:rsidRDefault="00FA70A2" w:rsidP="00FA70A2">
      <w:r>
        <w:t>You will CMPS statements for these tasks.</w:t>
      </w:r>
    </w:p>
    <w:p w14:paraId="58811510" w14:textId="77777777" w:rsidR="00DA30F6" w:rsidRDefault="00DA30F6" w:rsidP="00FA70A2"/>
    <w:p w14:paraId="7D7EFFBF" w14:textId="76A41081" w:rsidR="007E3EC6" w:rsidRDefault="007E3EC6" w:rsidP="00554AB3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E3EC6">
        <w:rPr>
          <w:rFonts w:ascii="Times New Roman" w:hAnsi="Times New Roman" w:cs="Times New Roman"/>
          <w:b/>
          <w:bCs/>
          <w:sz w:val="32"/>
          <w:szCs w:val="32"/>
          <w:u w:val="single"/>
        </w:rPr>
        <w:t>Answer</w:t>
      </w:r>
    </w:p>
    <w:p w14:paraId="7E226BE6" w14:textId="77777777" w:rsidR="00DA30F6" w:rsidRDefault="00DA30F6" w:rsidP="00DA30F6">
      <w:r>
        <w:t>[org 0x0100]</w:t>
      </w:r>
    </w:p>
    <w:p w14:paraId="09925244" w14:textId="77777777" w:rsidR="00DA30F6" w:rsidRDefault="00DA30F6" w:rsidP="00DA30F6">
      <w:r>
        <w:t>jmp start</w:t>
      </w:r>
    </w:p>
    <w:p w14:paraId="4D6AA9FB" w14:textId="77777777" w:rsidR="00DA30F6" w:rsidRDefault="00DA30F6" w:rsidP="00DA30F6">
      <w:r>
        <w:t>msg1: db 'Coal Lab', 0</w:t>
      </w:r>
    </w:p>
    <w:p w14:paraId="1007F3A1" w14:textId="77777777" w:rsidR="00DA30F6" w:rsidRDefault="00DA30F6" w:rsidP="00DA30F6">
      <w:r>
        <w:t>msg2: db 'Coal Lab', 0</w:t>
      </w:r>
    </w:p>
    <w:p w14:paraId="1C1A1B1E" w14:textId="77777777" w:rsidR="00DA30F6" w:rsidRDefault="00DA30F6" w:rsidP="00DA30F6">
      <w:r>
        <w:lastRenderedPageBreak/>
        <w:t>msg3: db 'PF   Lab', 0</w:t>
      </w:r>
    </w:p>
    <w:p w14:paraId="308F0725" w14:textId="77777777" w:rsidR="00DA30F6" w:rsidRDefault="00DA30F6" w:rsidP="00DA30F6">
      <w:r>
        <w:t>; subroutine to calculate the length of a string</w:t>
      </w:r>
    </w:p>
    <w:p w14:paraId="7A11E796" w14:textId="77777777" w:rsidR="00DA30F6" w:rsidRDefault="00DA30F6" w:rsidP="00DA30F6">
      <w:r>
        <w:t>; takes the segment and offset of a string as parameters</w:t>
      </w:r>
    </w:p>
    <w:p w14:paraId="1BEE5AD5" w14:textId="77777777" w:rsidR="00DA30F6" w:rsidRDefault="00DA30F6" w:rsidP="00DA30F6">
      <w:r>
        <w:t>strlen: push bp</w:t>
      </w:r>
    </w:p>
    <w:p w14:paraId="221F623D" w14:textId="77777777" w:rsidR="00DA30F6" w:rsidRDefault="00DA30F6" w:rsidP="00DA30F6">
      <w:r>
        <w:t>mov bp,sp</w:t>
      </w:r>
    </w:p>
    <w:p w14:paraId="2908953B" w14:textId="77777777" w:rsidR="00DA30F6" w:rsidRDefault="00DA30F6" w:rsidP="00DA30F6">
      <w:r>
        <w:t>push es</w:t>
      </w:r>
    </w:p>
    <w:p w14:paraId="4951AE75" w14:textId="77777777" w:rsidR="00DA30F6" w:rsidRDefault="00DA30F6" w:rsidP="00DA30F6">
      <w:r>
        <w:t>push cx</w:t>
      </w:r>
    </w:p>
    <w:p w14:paraId="5D9E96EB" w14:textId="77777777" w:rsidR="00DA30F6" w:rsidRDefault="00DA30F6" w:rsidP="00DA30F6">
      <w:r>
        <w:t>push di</w:t>
      </w:r>
    </w:p>
    <w:p w14:paraId="28109C19" w14:textId="77777777" w:rsidR="00DA30F6" w:rsidRDefault="00DA30F6" w:rsidP="00DA30F6">
      <w:r>
        <w:t>les di, [bp+4] ; point es:di to string</w:t>
      </w:r>
    </w:p>
    <w:p w14:paraId="2041460C" w14:textId="77777777" w:rsidR="00DA30F6" w:rsidRDefault="00DA30F6" w:rsidP="00DA30F6">
      <w:r>
        <w:t>mov cx, 0xffff ; load maximum number in cx</w:t>
      </w:r>
    </w:p>
    <w:p w14:paraId="03290178" w14:textId="77777777" w:rsidR="00DA30F6" w:rsidRDefault="00DA30F6" w:rsidP="00DA30F6">
      <w:r>
        <w:t>xor al, al ; load a zero in al</w:t>
      </w:r>
    </w:p>
    <w:p w14:paraId="572A1A88" w14:textId="77777777" w:rsidR="00DA30F6" w:rsidRDefault="00DA30F6" w:rsidP="00DA30F6">
      <w:r>
        <w:t>repne scasb ; find zero in the string</w:t>
      </w:r>
    </w:p>
    <w:p w14:paraId="0548A742" w14:textId="77777777" w:rsidR="00DA30F6" w:rsidRDefault="00DA30F6" w:rsidP="00DA30F6">
      <w:r>
        <w:t>mov ax, 0xffff ; load maximum number in ax</w:t>
      </w:r>
    </w:p>
    <w:p w14:paraId="4F453CE8" w14:textId="77777777" w:rsidR="00DA30F6" w:rsidRDefault="00DA30F6" w:rsidP="00DA30F6">
      <w:r>
        <w:t>sub ax, cx ; find change in cx</w:t>
      </w:r>
    </w:p>
    <w:p w14:paraId="2E3E7762" w14:textId="77777777" w:rsidR="00DA30F6" w:rsidRDefault="00DA30F6" w:rsidP="00DA30F6">
      <w:r>
        <w:t>dec ax ; exclude null from length</w:t>
      </w:r>
    </w:p>
    <w:p w14:paraId="2D76C20B" w14:textId="77777777" w:rsidR="00DA30F6" w:rsidRDefault="00DA30F6" w:rsidP="00DA30F6">
      <w:r>
        <w:t>pop di</w:t>
      </w:r>
    </w:p>
    <w:p w14:paraId="3FFEF8DD" w14:textId="77777777" w:rsidR="00DA30F6" w:rsidRDefault="00DA30F6" w:rsidP="00DA30F6">
      <w:r>
        <w:t>pop cx</w:t>
      </w:r>
    </w:p>
    <w:p w14:paraId="339DFA19" w14:textId="77777777" w:rsidR="00DA30F6" w:rsidRDefault="00DA30F6" w:rsidP="00DA30F6">
      <w:r>
        <w:t>pop es</w:t>
      </w:r>
    </w:p>
    <w:p w14:paraId="4E905351" w14:textId="77777777" w:rsidR="00DA30F6" w:rsidRDefault="00DA30F6" w:rsidP="00DA30F6">
      <w:r>
        <w:t>pop bp</w:t>
      </w:r>
    </w:p>
    <w:p w14:paraId="11D93A26" w14:textId="77777777" w:rsidR="00DA30F6" w:rsidRDefault="00DA30F6" w:rsidP="00DA30F6">
      <w:r>
        <w:t>ret 4</w:t>
      </w:r>
    </w:p>
    <w:p w14:paraId="5598709C" w14:textId="77777777" w:rsidR="00DA30F6" w:rsidRDefault="00DA30F6" w:rsidP="00DA30F6">
      <w:r>
        <w:t>; subroutine to print a string</w:t>
      </w:r>
    </w:p>
    <w:p w14:paraId="54250256" w14:textId="77777777" w:rsidR="00DA30F6" w:rsidRDefault="00DA30F6" w:rsidP="00DA30F6">
      <w:r>
        <w:t>; subroutine to compare two strings</w:t>
      </w:r>
    </w:p>
    <w:p w14:paraId="2AD78C23" w14:textId="77777777" w:rsidR="00DA30F6" w:rsidRDefault="00DA30F6" w:rsidP="00DA30F6">
      <w:r>
        <w:t>; takes segment and offset pairs of two strings to compare</w:t>
      </w:r>
    </w:p>
    <w:p w14:paraId="2A27EDF6" w14:textId="77777777" w:rsidR="00DA30F6" w:rsidRDefault="00DA30F6" w:rsidP="00DA30F6">
      <w:r>
        <w:t>; returns 1 in ax if they match and 0 other wise</w:t>
      </w:r>
    </w:p>
    <w:p w14:paraId="58E0C8A3" w14:textId="77777777" w:rsidR="00DA30F6" w:rsidRDefault="00DA30F6" w:rsidP="00DA30F6">
      <w:r>
        <w:t>strcmp: push bp</w:t>
      </w:r>
    </w:p>
    <w:p w14:paraId="427DFFFD" w14:textId="77777777" w:rsidR="00DA30F6" w:rsidRDefault="00DA30F6" w:rsidP="00DA30F6">
      <w:r>
        <w:t>mov bp,sp</w:t>
      </w:r>
    </w:p>
    <w:p w14:paraId="76D26087" w14:textId="77777777" w:rsidR="00DA30F6" w:rsidRDefault="00DA30F6" w:rsidP="00DA30F6">
      <w:r>
        <w:t>push cx</w:t>
      </w:r>
    </w:p>
    <w:p w14:paraId="7FCE1027" w14:textId="77777777" w:rsidR="00DA30F6" w:rsidRDefault="00DA30F6" w:rsidP="00DA30F6">
      <w:r>
        <w:t>push si</w:t>
      </w:r>
    </w:p>
    <w:p w14:paraId="1F4EA4C7" w14:textId="77777777" w:rsidR="00DA30F6" w:rsidRDefault="00DA30F6" w:rsidP="00DA30F6">
      <w:r>
        <w:t>push di</w:t>
      </w:r>
    </w:p>
    <w:p w14:paraId="27141C78" w14:textId="77777777" w:rsidR="00DA30F6" w:rsidRDefault="00DA30F6" w:rsidP="00DA30F6">
      <w:r>
        <w:lastRenderedPageBreak/>
        <w:t>push es</w:t>
      </w:r>
    </w:p>
    <w:p w14:paraId="4994E795" w14:textId="77777777" w:rsidR="00DA30F6" w:rsidRDefault="00DA30F6" w:rsidP="00DA30F6">
      <w:r>
        <w:t>push ds</w:t>
      </w:r>
    </w:p>
    <w:p w14:paraId="70851D9C" w14:textId="77777777" w:rsidR="00DA30F6" w:rsidRDefault="00DA30F6" w:rsidP="00DA30F6">
      <w:r>
        <w:t>lds si, [bp+4] ; point ds:si to first string</w:t>
      </w:r>
    </w:p>
    <w:p w14:paraId="3DCDEBBF" w14:textId="77777777" w:rsidR="00DA30F6" w:rsidRDefault="00DA30F6" w:rsidP="00DA30F6">
      <w:r>
        <w:t>les di, [bp+8] ; point es:di to second string</w:t>
      </w:r>
    </w:p>
    <w:p w14:paraId="1FD9E4D1" w14:textId="77777777" w:rsidR="00DA30F6" w:rsidRDefault="00DA30F6" w:rsidP="00DA30F6">
      <w:r>
        <w:t>push ds ; push segment of first string</w:t>
      </w:r>
    </w:p>
    <w:p w14:paraId="052BE505" w14:textId="77777777" w:rsidR="00DA30F6" w:rsidRDefault="00DA30F6" w:rsidP="00DA30F6">
      <w:r>
        <w:t>push si ; push offset of first string</w:t>
      </w:r>
    </w:p>
    <w:p w14:paraId="7FFDA20A" w14:textId="77777777" w:rsidR="00DA30F6" w:rsidRDefault="00DA30F6" w:rsidP="00DA30F6">
      <w:r>
        <w:t>call strlen ; calculate string length</w:t>
      </w:r>
    </w:p>
    <w:p w14:paraId="403E66CC" w14:textId="77777777" w:rsidR="00DA30F6" w:rsidRDefault="00DA30F6" w:rsidP="00DA30F6">
      <w:r>
        <w:t>mov cx, ax ; save length in cx</w:t>
      </w:r>
    </w:p>
    <w:p w14:paraId="34FA820B" w14:textId="77777777" w:rsidR="00DA30F6" w:rsidRDefault="00DA30F6" w:rsidP="00DA30F6">
      <w:r>
        <w:t>push es ; push segment of second string</w:t>
      </w:r>
    </w:p>
    <w:p w14:paraId="095BA2FC" w14:textId="77777777" w:rsidR="00DA30F6" w:rsidRDefault="00DA30F6" w:rsidP="00DA30F6">
      <w:r>
        <w:t>push di ; push offset of second string</w:t>
      </w:r>
    </w:p>
    <w:p w14:paraId="1B885FDC" w14:textId="77777777" w:rsidR="00DA30F6" w:rsidRDefault="00DA30F6" w:rsidP="00DA30F6">
      <w:r>
        <w:t>call strlen ; calculate string lenth</w:t>
      </w:r>
    </w:p>
    <w:p w14:paraId="59D24B3E" w14:textId="77777777" w:rsidR="00DA30F6" w:rsidRDefault="00DA30F6" w:rsidP="00DA30F6">
      <w:r>
        <w:t>cmp cx, ax ; compare length of both strings</w:t>
      </w:r>
    </w:p>
    <w:p w14:paraId="739D7EEF" w14:textId="77777777" w:rsidR="00DA30F6" w:rsidRDefault="00DA30F6" w:rsidP="00DA30F6">
      <w:r>
        <w:t>jne exitfalse ; return 0 if they are unequal</w:t>
      </w:r>
    </w:p>
    <w:p w14:paraId="7C1B88DD" w14:textId="77777777" w:rsidR="00DA30F6" w:rsidRDefault="00DA30F6" w:rsidP="00DA30F6">
      <w:r>
        <w:t>mov ax, 1 ; store 1 in ax to be returned</w:t>
      </w:r>
    </w:p>
    <w:p w14:paraId="475E71CF" w14:textId="77777777" w:rsidR="00DA30F6" w:rsidRDefault="00DA30F6" w:rsidP="00DA30F6">
      <w:r>
        <w:t>repe cmpsb ; compare both strings</w:t>
      </w:r>
    </w:p>
    <w:p w14:paraId="0D40DEDB" w14:textId="77777777" w:rsidR="00DA30F6" w:rsidRDefault="00DA30F6" w:rsidP="00DA30F6">
      <w:r>
        <w:t>jcxz exitsimple ; are they successfully compared</w:t>
      </w:r>
    </w:p>
    <w:p w14:paraId="0CB22412" w14:textId="77777777" w:rsidR="00DA30F6" w:rsidRDefault="00DA30F6" w:rsidP="00DA30F6">
      <w:r>
        <w:t>exitfalse: mov ax, 0 ; store 0 to mark unequal</w:t>
      </w:r>
    </w:p>
    <w:p w14:paraId="291E75F8" w14:textId="77777777" w:rsidR="00DA30F6" w:rsidRDefault="00DA30F6" w:rsidP="00DA30F6">
      <w:r>
        <w:t>exitsimple: pop ds</w:t>
      </w:r>
    </w:p>
    <w:p w14:paraId="10A0841D" w14:textId="77777777" w:rsidR="00DA30F6" w:rsidRDefault="00DA30F6" w:rsidP="00DA30F6">
      <w:r>
        <w:t>pop es</w:t>
      </w:r>
    </w:p>
    <w:p w14:paraId="78F8F7EA" w14:textId="77777777" w:rsidR="00DA30F6" w:rsidRDefault="00DA30F6" w:rsidP="00DA30F6">
      <w:r>
        <w:t>pop di</w:t>
      </w:r>
    </w:p>
    <w:p w14:paraId="024BD2BC" w14:textId="77777777" w:rsidR="00DA30F6" w:rsidRDefault="00DA30F6" w:rsidP="00DA30F6">
      <w:r>
        <w:t>pop si</w:t>
      </w:r>
    </w:p>
    <w:p w14:paraId="31E01A30" w14:textId="77777777" w:rsidR="00DA30F6" w:rsidRDefault="00DA30F6" w:rsidP="00DA30F6">
      <w:r>
        <w:t>pop cx</w:t>
      </w:r>
    </w:p>
    <w:p w14:paraId="7D597D80" w14:textId="77777777" w:rsidR="00DA30F6" w:rsidRDefault="00DA30F6" w:rsidP="00DA30F6">
      <w:r>
        <w:t>pop bp</w:t>
      </w:r>
    </w:p>
    <w:p w14:paraId="6D309514" w14:textId="77777777" w:rsidR="00DA30F6" w:rsidRDefault="00DA30F6" w:rsidP="00DA30F6">
      <w:r>
        <w:t>ret 8</w:t>
      </w:r>
    </w:p>
    <w:p w14:paraId="7BD40A96" w14:textId="77777777" w:rsidR="00DA30F6" w:rsidRDefault="00DA30F6" w:rsidP="00DA30F6">
      <w:r>
        <w:t>start: push ds ; push segment of first string</w:t>
      </w:r>
    </w:p>
    <w:p w14:paraId="10A7131B" w14:textId="77777777" w:rsidR="00DA30F6" w:rsidRDefault="00DA30F6" w:rsidP="00DA30F6">
      <w:r>
        <w:t>mov ax, msg1</w:t>
      </w:r>
    </w:p>
    <w:p w14:paraId="7494BAF6" w14:textId="77777777" w:rsidR="00DA30F6" w:rsidRDefault="00DA30F6" w:rsidP="00DA30F6">
      <w:r>
        <w:t>push ax ; push offset of first string</w:t>
      </w:r>
    </w:p>
    <w:p w14:paraId="08D56C80" w14:textId="77777777" w:rsidR="00DA30F6" w:rsidRDefault="00DA30F6" w:rsidP="00DA30F6">
      <w:r>
        <w:t>push ds ; push segment of second string</w:t>
      </w:r>
    </w:p>
    <w:p w14:paraId="7EB02B29" w14:textId="77777777" w:rsidR="00DA30F6" w:rsidRDefault="00DA30F6" w:rsidP="00DA30F6">
      <w:r>
        <w:t>mov ax, msg2</w:t>
      </w:r>
    </w:p>
    <w:p w14:paraId="4774BABB" w14:textId="77777777" w:rsidR="00DA30F6" w:rsidRDefault="00DA30F6" w:rsidP="00DA30F6">
      <w:r>
        <w:lastRenderedPageBreak/>
        <w:t>push ax ; push offset of second string</w:t>
      </w:r>
    </w:p>
    <w:p w14:paraId="642C7511" w14:textId="77777777" w:rsidR="00DA30F6" w:rsidRDefault="00DA30F6" w:rsidP="00DA30F6">
      <w:r>
        <w:t>call strcmp ; call strcmp subroutine</w:t>
      </w:r>
    </w:p>
    <w:p w14:paraId="189404EA" w14:textId="77777777" w:rsidR="00DA30F6" w:rsidRDefault="00DA30F6" w:rsidP="00DA30F6">
      <w:r>
        <w:t>push ds ; push segment of first string</w:t>
      </w:r>
    </w:p>
    <w:p w14:paraId="018D4287" w14:textId="77777777" w:rsidR="00DA30F6" w:rsidRDefault="00DA30F6" w:rsidP="00DA30F6">
      <w:r>
        <w:t>mov ax, msg1</w:t>
      </w:r>
    </w:p>
    <w:p w14:paraId="233DED64" w14:textId="77777777" w:rsidR="00DA30F6" w:rsidRDefault="00DA30F6" w:rsidP="00DA30F6">
      <w:r>
        <w:t>push ax ; push offset of first string</w:t>
      </w:r>
    </w:p>
    <w:p w14:paraId="19C8DF96" w14:textId="77777777" w:rsidR="00DA30F6" w:rsidRDefault="00DA30F6" w:rsidP="00DA30F6">
      <w:r>
        <w:t>push ds ; push segment of third string</w:t>
      </w:r>
    </w:p>
    <w:p w14:paraId="4A363CB2" w14:textId="77777777" w:rsidR="00DA30F6" w:rsidRDefault="00DA30F6" w:rsidP="00DA30F6">
      <w:r>
        <w:t>mov ax, msg3</w:t>
      </w:r>
    </w:p>
    <w:p w14:paraId="1DC34787" w14:textId="77777777" w:rsidR="00DA30F6" w:rsidRDefault="00DA30F6" w:rsidP="00DA30F6">
      <w:r>
        <w:t>push ax ; push offset of third string</w:t>
      </w:r>
    </w:p>
    <w:p w14:paraId="679BD384" w14:textId="77777777" w:rsidR="00DA30F6" w:rsidRDefault="00DA30F6" w:rsidP="00DA30F6">
      <w:r>
        <w:t>call strcmp ; call strcmp subroutine</w:t>
      </w:r>
    </w:p>
    <w:p w14:paraId="600E681C" w14:textId="77777777" w:rsidR="00DA30F6" w:rsidRDefault="00DA30F6" w:rsidP="00DA30F6">
      <w:r>
        <w:t>mov ax, 0x4c00 ; terminate program</w:t>
      </w:r>
    </w:p>
    <w:p w14:paraId="0F1A2D16" w14:textId="643FB196" w:rsidR="00FA70A2" w:rsidRDefault="00DA30F6" w:rsidP="00DA30F6">
      <w:r>
        <w:t>int 0x21</w:t>
      </w:r>
    </w:p>
    <w:p w14:paraId="7A8CADFE" w14:textId="6DD94311" w:rsidR="00DA30F6" w:rsidRDefault="00DA30F6" w:rsidP="00DA30F6">
      <w:r>
        <w:rPr>
          <w:noProof/>
        </w:rPr>
        <w:drawing>
          <wp:inline distT="0" distB="0" distL="0" distR="0" wp14:anchorId="5F063D8A" wp14:editId="0D73AD3B">
            <wp:extent cx="4707255" cy="322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E3D4" w14:textId="61A71135" w:rsidR="00DA30F6" w:rsidRPr="007E3EC6" w:rsidRDefault="00DA30F6" w:rsidP="00DA30F6">
      <w:r>
        <w:rPr>
          <w:noProof/>
        </w:rPr>
        <w:lastRenderedPageBreak/>
        <w:drawing>
          <wp:inline distT="0" distB="0" distL="0" distR="0" wp14:anchorId="614C0C3F" wp14:editId="3D7EBF9A">
            <wp:extent cx="4597400" cy="31499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629" cy="315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97CC" w14:textId="77777777" w:rsidR="00DA30F6" w:rsidRDefault="00DA30F6" w:rsidP="007405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7547645" w14:textId="04335FA8" w:rsidR="00DA30F6" w:rsidRDefault="00DA30F6" w:rsidP="00DA30F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E3EC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Q no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(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ii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)</w:t>
      </w:r>
      <w:r w:rsidRPr="007E3EC6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218DB0DA" w14:textId="77777777" w:rsidR="00DA30F6" w:rsidRPr="00747364" w:rsidRDefault="00DA30F6" w:rsidP="00DA30F6">
      <w:r w:rsidRPr="00747364">
        <w:t>[org 0x0100]</w:t>
      </w:r>
    </w:p>
    <w:p w14:paraId="53C6521E" w14:textId="77777777" w:rsidR="00DA30F6" w:rsidRPr="00747364" w:rsidRDefault="00DA30F6" w:rsidP="00DA30F6">
      <w:r w:rsidRPr="00747364">
        <w:t>jmp start</w:t>
      </w:r>
    </w:p>
    <w:p w14:paraId="7A492834" w14:textId="77777777" w:rsidR="00DA30F6" w:rsidRPr="00747364" w:rsidRDefault="00DA30F6" w:rsidP="00DA30F6">
      <w:r w:rsidRPr="00747364">
        <w:t>msg1: db 'coal lab', 0</w:t>
      </w:r>
    </w:p>
    <w:p w14:paraId="639854E4" w14:textId="77777777" w:rsidR="00DA30F6" w:rsidRPr="00747364" w:rsidRDefault="00DA30F6" w:rsidP="00DA30F6">
      <w:r w:rsidRPr="00747364">
        <w:t>msg2: db 'coal lab', 0</w:t>
      </w:r>
    </w:p>
    <w:p w14:paraId="65FD8E5C" w14:textId="77777777" w:rsidR="00DA30F6" w:rsidRPr="00747364" w:rsidRDefault="00DA30F6" w:rsidP="00DA30F6">
      <w:r w:rsidRPr="00747364">
        <w:t>msg3: db 'pf   lab', 0</w:t>
      </w:r>
    </w:p>
    <w:p w14:paraId="4B4B4FF7" w14:textId="77777777" w:rsidR="00DA30F6" w:rsidRPr="00747364" w:rsidRDefault="00DA30F6" w:rsidP="00DA30F6">
      <w:r w:rsidRPr="00747364">
        <w:t>ms1: db 'coal',0</w:t>
      </w:r>
    </w:p>
    <w:p w14:paraId="234789D4" w14:textId="77777777" w:rsidR="00DA30F6" w:rsidRPr="00747364" w:rsidRDefault="00DA30F6" w:rsidP="00DA30F6">
      <w:r w:rsidRPr="00747364">
        <w:t>ms2: db 'lab',0</w:t>
      </w:r>
    </w:p>
    <w:p w14:paraId="0A7F4E5B" w14:textId="77777777" w:rsidR="00DA30F6" w:rsidRPr="00747364" w:rsidRDefault="00DA30F6" w:rsidP="00DA30F6">
      <w:r w:rsidRPr="00747364">
        <w:t>ms3: db 'pf',0</w:t>
      </w:r>
    </w:p>
    <w:p w14:paraId="50ED9F59" w14:textId="77777777" w:rsidR="00DA30F6" w:rsidRPr="00747364" w:rsidRDefault="00DA30F6" w:rsidP="00DA30F6">
      <w:r w:rsidRPr="00747364">
        <w:t>strlen: push bp</w:t>
      </w:r>
    </w:p>
    <w:p w14:paraId="4706EC34" w14:textId="77777777" w:rsidR="00DA30F6" w:rsidRPr="00747364" w:rsidRDefault="00DA30F6" w:rsidP="00DA30F6">
      <w:r w:rsidRPr="00747364">
        <w:t>mov bp,sp</w:t>
      </w:r>
    </w:p>
    <w:p w14:paraId="6FA05CAE" w14:textId="77777777" w:rsidR="00DA30F6" w:rsidRPr="00747364" w:rsidRDefault="00DA30F6" w:rsidP="00DA30F6">
      <w:r w:rsidRPr="00747364">
        <w:t>push es</w:t>
      </w:r>
    </w:p>
    <w:p w14:paraId="76107E96" w14:textId="77777777" w:rsidR="00DA30F6" w:rsidRPr="00747364" w:rsidRDefault="00DA30F6" w:rsidP="00DA30F6">
      <w:r w:rsidRPr="00747364">
        <w:t>push cx</w:t>
      </w:r>
    </w:p>
    <w:p w14:paraId="71D53899" w14:textId="77777777" w:rsidR="00DA30F6" w:rsidRPr="00747364" w:rsidRDefault="00DA30F6" w:rsidP="00DA30F6">
      <w:r w:rsidRPr="00747364">
        <w:t>push di</w:t>
      </w:r>
    </w:p>
    <w:p w14:paraId="1BE94C61" w14:textId="77777777" w:rsidR="00DA30F6" w:rsidRPr="00747364" w:rsidRDefault="00DA30F6" w:rsidP="00DA30F6">
      <w:r w:rsidRPr="00747364">
        <w:t xml:space="preserve">les di, [bp+4] </w:t>
      </w:r>
    </w:p>
    <w:p w14:paraId="6023F662" w14:textId="77777777" w:rsidR="00DA30F6" w:rsidRPr="00747364" w:rsidRDefault="00DA30F6" w:rsidP="00DA30F6">
      <w:r w:rsidRPr="00747364">
        <w:t xml:space="preserve">mov cx, 0xffff </w:t>
      </w:r>
    </w:p>
    <w:p w14:paraId="5EB002F0" w14:textId="77777777" w:rsidR="00DA30F6" w:rsidRPr="00747364" w:rsidRDefault="00DA30F6" w:rsidP="00DA30F6">
      <w:r w:rsidRPr="00747364">
        <w:lastRenderedPageBreak/>
        <w:t xml:space="preserve">xor al, al </w:t>
      </w:r>
    </w:p>
    <w:p w14:paraId="216D9C43" w14:textId="77777777" w:rsidR="00DA30F6" w:rsidRPr="00747364" w:rsidRDefault="00DA30F6" w:rsidP="00DA30F6">
      <w:r w:rsidRPr="00747364">
        <w:t xml:space="preserve">repne scasb </w:t>
      </w:r>
    </w:p>
    <w:p w14:paraId="05107F79" w14:textId="77777777" w:rsidR="00DA30F6" w:rsidRPr="00747364" w:rsidRDefault="00DA30F6" w:rsidP="00DA30F6">
      <w:r w:rsidRPr="00747364">
        <w:t xml:space="preserve">mov ax, 0xffff </w:t>
      </w:r>
    </w:p>
    <w:p w14:paraId="64F70338" w14:textId="77777777" w:rsidR="00DA30F6" w:rsidRPr="00747364" w:rsidRDefault="00DA30F6" w:rsidP="00DA30F6">
      <w:r w:rsidRPr="00747364">
        <w:t xml:space="preserve">sub ax, cx </w:t>
      </w:r>
    </w:p>
    <w:p w14:paraId="7343795F" w14:textId="77777777" w:rsidR="00DA30F6" w:rsidRPr="00747364" w:rsidRDefault="00DA30F6" w:rsidP="00DA30F6">
      <w:r w:rsidRPr="00747364">
        <w:t xml:space="preserve">dec ax </w:t>
      </w:r>
    </w:p>
    <w:p w14:paraId="7E941F47" w14:textId="77777777" w:rsidR="00DA30F6" w:rsidRPr="00747364" w:rsidRDefault="00DA30F6" w:rsidP="00DA30F6">
      <w:r w:rsidRPr="00747364">
        <w:t>pop di</w:t>
      </w:r>
    </w:p>
    <w:p w14:paraId="1380EB0B" w14:textId="77777777" w:rsidR="00DA30F6" w:rsidRPr="00747364" w:rsidRDefault="00DA30F6" w:rsidP="00DA30F6">
      <w:r w:rsidRPr="00747364">
        <w:t>pop cx</w:t>
      </w:r>
    </w:p>
    <w:p w14:paraId="53C5CF66" w14:textId="77777777" w:rsidR="00DA30F6" w:rsidRPr="00747364" w:rsidRDefault="00DA30F6" w:rsidP="00DA30F6">
      <w:r w:rsidRPr="00747364">
        <w:t>pop es</w:t>
      </w:r>
    </w:p>
    <w:p w14:paraId="66B2640E" w14:textId="77777777" w:rsidR="00DA30F6" w:rsidRPr="00747364" w:rsidRDefault="00DA30F6" w:rsidP="00DA30F6">
      <w:r w:rsidRPr="00747364">
        <w:t>pop bp</w:t>
      </w:r>
    </w:p>
    <w:p w14:paraId="64B54B6B" w14:textId="77777777" w:rsidR="00DA30F6" w:rsidRPr="00747364" w:rsidRDefault="00DA30F6" w:rsidP="00DA30F6">
      <w:r w:rsidRPr="00747364">
        <w:t>ret 4</w:t>
      </w:r>
    </w:p>
    <w:p w14:paraId="1A1B3C03" w14:textId="77777777" w:rsidR="00DA30F6" w:rsidRPr="00747364" w:rsidRDefault="00DA30F6" w:rsidP="00DA30F6"/>
    <w:p w14:paraId="21DA0766" w14:textId="77777777" w:rsidR="00DA30F6" w:rsidRPr="00747364" w:rsidRDefault="00DA30F6" w:rsidP="00DA30F6">
      <w:r w:rsidRPr="00747364">
        <w:t>strcmp: push bp</w:t>
      </w:r>
    </w:p>
    <w:p w14:paraId="445A9265" w14:textId="77777777" w:rsidR="00DA30F6" w:rsidRPr="00747364" w:rsidRDefault="00DA30F6" w:rsidP="00DA30F6">
      <w:r w:rsidRPr="00747364">
        <w:t>mov bp,sp</w:t>
      </w:r>
    </w:p>
    <w:p w14:paraId="61AF0B53" w14:textId="77777777" w:rsidR="00DA30F6" w:rsidRPr="00747364" w:rsidRDefault="00DA30F6" w:rsidP="00DA30F6">
      <w:r w:rsidRPr="00747364">
        <w:t>push cx</w:t>
      </w:r>
    </w:p>
    <w:p w14:paraId="135258CE" w14:textId="77777777" w:rsidR="00DA30F6" w:rsidRPr="00747364" w:rsidRDefault="00DA30F6" w:rsidP="00DA30F6">
      <w:r w:rsidRPr="00747364">
        <w:t>push si</w:t>
      </w:r>
    </w:p>
    <w:p w14:paraId="59258EA8" w14:textId="77777777" w:rsidR="00DA30F6" w:rsidRPr="00747364" w:rsidRDefault="00DA30F6" w:rsidP="00DA30F6">
      <w:r w:rsidRPr="00747364">
        <w:t>push di</w:t>
      </w:r>
    </w:p>
    <w:p w14:paraId="10DEA93D" w14:textId="77777777" w:rsidR="00DA30F6" w:rsidRPr="00747364" w:rsidRDefault="00DA30F6" w:rsidP="00DA30F6">
      <w:r w:rsidRPr="00747364">
        <w:t>push es</w:t>
      </w:r>
    </w:p>
    <w:p w14:paraId="490F3358" w14:textId="77777777" w:rsidR="00DA30F6" w:rsidRPr="00747364" w:rsidRDefault="00DA30F6" w:rsidP="00DA30F6">
      <w:r w:rsidRPr="00747364">
        <w:t>push ds</w:t>
      </w:r>
    </w:p>
    <w:p w14:paraId="67319AEC" w14:textId="77777777" w:rsidR="00DA30F6" w:rsidRPr="00747364" w:rsidRDefault="00DA30F6" w:rsidP="00DA30F6">
      <w:r w:rsidRPr="00747364">
        <w:t xml:space="preserve">lds si, [bp+4] </w:t>
      </w:r>
    </w:p>
    <w:p w14:paraId="75113569" w14:textId="77777777" w:rsidR="00DA30F6" w:rsidRPr="00747364" w:rsidRDefault="00DA30F6" w:rsidP="00DA30F6">
      <w:r w:rsidRPr="00747364">
        <w:t xml:space="preserve">les di, [bp+8] </w:t>
      </w:r>
    </w:p>
    <w:p w14:paraId="303AE9A4" w14:textId="77777777" w:rsidR="00DA30F6" w:rsidRPr="00747364" w:rsidRDefault="00DA30F6" w:rsidP="00DA30F6">
      <w:r w:rsidRPr="00747364">
        <w:t xml:space="preserve">push ds </w:t>
      </w:r>
    </w:p>
    <w:p w14:paraId="5F221304" w14:textId="77777777" w:rsidR="00DA30F6" w:rsidRPr="00747364" w:rsidRDefault="00DA30F6" w:rsidP="00DA30F6">
      <w:r w:rsidRPr="00747364">
        <w:t xml:space="preserve">push si </w:t>
      </w:r>
    </w:p>
    <w:p w14:paraId="39406382" w14:textId="77777777" w:rsidR="00DA30F6" w:rsidRPr="00747364" w:rsidRDefault="00DA30F6" w:rsidP="00DA30F6">
      <w:r w:rsidRPr="00747364">
        <w:t xml:space="preserve">call strlen </w:t>
      </w:r>
    </w:p>
    <w:p w14:paraId="76365102" w14:textId="77777777" w:rsidR="00DA30F6" w:rsidRPr="00747364" w:rsidRDefault="00DA30F6" w:rsidP="00DA30F6">
      <w:r w:rsidRPr="00747364">
        <w:t xml:space="preserve">mov cx, ax </w:t>
      </w:r>
    </w:p>
    <w:p w14:paraId="1CCEB151" w14:textId="77777777" w:rsidR="00DA30F6" w:rsidRPr="00747364" w:rsidRDefault="00DA30F6" w:rsidP="00DA30F6">
      <w:r w:rsidRPr="00747364">
        <w:t xml:space="preserve">push es </w:t>
      </w:r>
    </w:p>
    <w:p w14:paraId="40752001" w14:textId="77777777" w:rsidR="00DA30F6" w:rsidRPr="00747364" w:rsidRDefault="00DA30F6" w:rsidP="00DA30F6">
      <w:r w:rsidRPr="00747364">
        <w:t xml:space="preserve">push di </w:t>
      </w:r>
    </w:p>
    <w:p w14:paraId="6859AD50" w14:textId="77777777" w:rsidR="00DA30F6" w:rsidRPr="00747364" w:rsidRDefault="00DA30F6" w:rsidP="00DA30F6">
      <w:r w:rsidRPr="00747364">
        <w:t xml:space="preserve">call strlen </w:t>
      </w:r>
    </w:p>
    <w:p w14:paraId="535AC5EE" w14:textId="77777777" w:rsidR="00DA30F6" w:rsidRPr="00747364" w:rsidRDefault="00DA30F6" w:rsidP="00DA30F6">
      <w:r w:rsidRPr="00747364">
        <w:t xml:space="preserve">cmp cx, ax </w:t>
      </w:r>
    </w:p>
    <w:p w14:paraId="5C681C91" w14:textId="77777777" w:rsidR="00DA30F6" w:rsidRPr="00747364" w:rsidRDefault="00DA30F6" w:rsidP="00DA30F6">
      <w:r w:rsidRPr="00747364">
        <w:t xml:space="preserve">jne exitfalse </w:t>
      </w:r>
    </w:p>
    <w:p w14:paraId="211CD01A" w14:textId="77777777" w:rsidR="00DA30F6" w:rsidRPr="00747364" w:rsidRDefault="00DA30F6" w:rsidP="00DA30F6">
      <w:r w:rsidRPr="00747364">
        <w:lastRenderedPageBreak/>
        <w:t xml:space="preserve">mov ax, 1 </w:t>
      </w:r>
    </w:p>
    <w:p w14:paraId="69683EB9" w14:textId="77777777" w:rsidR="00DA30F6" w:rsidRPr="00747364" w:rsidRDefault="00DA30F6" w:rsidP="00DA30F6">
      <w:r w:rsidRPr="00747364">
        <w:t xml:space="preserve">repe cmpsb </w:t>
      </w:r>
    </w:p>
    <w:p w14:paraId="5F3B31C5" w14:textId="77777777" w:rsidR="00DA30F6" w:rsidRPr="00747364" w:rsidRDefault="00DA30F6" w:rsidP="00DA30F6">
      <w:r w:rsidRPr="00747364">
        <w:t xml:space="preserve">jcxz exitsimple </w:t>
      </w:r>
    </w:p>
    <w:p w14:paraId="7CF1485A" w14:textId="77777777" w:rsidR="00DA30F6" w:rsidRPr="00747364" w:rsidRDefault="00DA30F6" w:rsidP="00DA30F6">
      <w:r w:rsidRPr="00747364">
        <w:t xml:space="preserve">exitfalse: mov ax, 0 </w:t>
      </w:r>
    </w:p>
    <w:p w14:paraId="4F719337" w14:textId="77777777" w:rsidR="00DA30F6" w:rsidRPr="00747364" w:rsidRDefault="00DA30F6" w:rsidP="00DA30F6">
      <w:r w:rsidRPr="00747364">
        <w:t>exitsimple: pop ds</w:t>
      </w:r>
    </w:p>
    <w:p w14:paraId="53297BD2" w14:textId="77777777" w:rsidR="00DA30F6" w:rsidRPr="00747364" w:rsidRDefault="00DA30F6" w:rsidP="00DA30F6">
      <w:r w:rsidRPr="00747364">
        <w:t>pop es</w:t>
      </w:r>
    </w:p>
    <w:p w14:paraId="79801521" w14:textId="77777777" w:rsidR="00DA30F6" w:rsidRPr="00747364" w:rsidRDefault="00DA30F6" w:rsidP="00DA30F6">
      <w:r w:rsidRPr="00747364">
        <w:t>pop di</w:t>
      </w:r>
    </w:p>
    <w:p w14:paraId="41B79E21" w14:textId="77777777" w:rsidR="00DA30F6" w:rsidRPr="00747364" w:rsidRDefault="00DA30F6" w:rsidP="00DA30F6">
      <w:r w:rsidRPr="00747364">
        <w:t>pop si</w:t>
      </w:r>
    </w:p>
    <w:p w14:paraId="3C3A3DAB" w14:textId="77777777" w:rsidR="00DA30F6" w:rsidRPr="00747364" w:rsidRDefault="00DA30F6" w:rsidP="00DA30F6">
      <w:r w:rsidRPr="00747364">
        <w:t>pop cx</w:t>
      </w:r>
    </w:p>
    <w:p w14:paraId="215C8F42" w14:textId="77777777" w:rsidR="00DA30F6" w:rsidRPr="00747364" w:rsidRDefault="00DA30F6" w:rsidP="00DA30F6">
      <w:r w:rsidRPr="00747364">
        <w:t>pop bp</w:t>
      </w:r>
    </w:p>
    <w:p w14:paraId="76F08B0C" w14:textId="77777777" w:rsidR="00DA30F6" w:rsidRPr="00747364" w:rsidRDefault="00DA30F6" w:rsidP="00DA30F6">
      <w:r w:rsidRPr="00747364">
        <w:t>ret 8</w:t>
      </w:r>
    </w:p>
    <w:p w14:paraId="051354C8" w14:textId="77777777" w:rsidR="00DA30F6" w:rsidRPr="00747364" w:rsidRDefault="00DA30F6" w:rsidP="00DA30F6"/>
    <w:p w14:paraId="51A8353A" w14:textId="77777777" w:rsidR="00DA30F6" w:rsidRPr="00747364" w:rsidRDefault="00DA30F6" w:rsidP="00DA30F6">
      <w:r w:rsidRPr="00747364">
        <w:t xml:space="preserve">start: </w:t>
      </w:r>
    </w:p>
    <w:p w14:paraId="3D0ED13B" w14:textId="77777777" w:rsidR="00DA30F6" w:rsidRPr="00747364" w:rsidRDefault="00DA30F6" w:rsidP="00DA30F6">
      <w:r w:rsidRPr="00747364">
        <w:t>push ds</w:t>
      </w:r>
    </w:p>
    <w:p w14:paraId="7C7D9222" w14:textId="77777777" w:rsidR="00DA30F6" w:rsidRPr="00747364" w:rsidRDefault="00DA30F6" w:rsidP="00DA30F6">
      <w:r w:rsidRPr="00747364">
        <w:t>mov ax,msg1</w:t>
      </w:r>
    </w:p>
    <w:p w14:paraId="785C0A0D" w14:textId="77777777" w:rsidR="00DA30F6" w:rsidRPr="00747364" w:rsidRDefault="00DA30F6" w:rsidP="00DA30F6">
      <w:r w:rsidRPr="00747364">
        <w:t>push ax</w:t>
      </w:r>
    </w:p>
    <w:p w14:paraId="7DFA7D8B" w14:textId="77777777" w:rsidR="00DA30F6" w:rsidRPr="00747364" w:rsidRDefault="00DA30F6" w:rsidP="00DA30F6">
      <w:r w:rsidRPr="00747364">
        <w:t>call strlen</w:t>
      </w:r>
    </w:p>
    <w:p w14:paraId="0DAF4233" w14:textId="77777777" w:rsidR="00DA30F6" w:rsidRPr="00747364" w:rsidRDefault="00DA30F6" w:rsidP="00DA30F6">
      <w:r w:rsidRPr="00747364">
        <w:t>push ds</w:t>
      </w:r>
    </w:p>
    <w:p w14:paraId="178B4604" w14:textId="77777777" w:rsidR="00DA30F6" w:rsidRPr="00747364" w:rsidRDefault="00DA30F6" w:rsidP="00DA30F6">
      <w:r w:rsidRPr="00747364">
        <w:t>mov ax,msg2</w:t>
      </w:r>
    </w:p>
    <w:p w14:paraId="5509D6BA" w14:textId="77777777" w:rsidR="00DA30F6" w:rsidRPr="00747364" w:rsidRDefault="00DA30F6" w:rsidP="00DA30F6">
      <w:r w:rsidRPr="00747364">
        <w:t>push ax</w:t>
      </w:r>
    </w:p>
    <w:p w14:paraId="757F7E26" w14:textId="77777777" w:rsidR="00DA30F6" w:rsidRPr="00747364" w:rsidRDefault="00DA30F6" w:rsidP="00DA30F6">
      <w:r w:rsidRPr="00747364">
        <w:t>call strlen</w:t>
      </w:r>
    </w:p>
    <w:p w14:paraId="37177D2E" w14:textId="77777777" w:rsidR="00DA30F6" w:rsidRPr="00747364" w:rsidRDefault="00DA30F6" w:rsidP="00DA30F6">
      <w:r w:rsidRPr="00747364">
        <w:t>push ds</w:t>
      </w:r>
    </w:p>
    <w:p w14:paraId="1B2A0D7A" w14:textId="77777777" w:rsidR="00DA30F6" w:rsidRPr="00747364" w:rsidRDefault="00DA30F6" w:rsidP="00DA30F6">
      <w:r w:rsidRPr="00747364">
        <w:t>mov ax,msg3</w:t>
      </w:r>
    </w:p>
    <w:p w14:paraId="3753CAE7" w14:textId="77777777" w:rsidR="00DA30F6" w:rsidRPr="00747364" w:rsidRDefault="00DA30F6" w:rsidP="00DA30F6">
      <w:r w:rsidRPr="00747364">
        <w:t>push ax</w:t>
      </w:r>
    </w:p>
    <w:p w14:paraId="249BC1A2" w14:textId="77777777" w:rsidR="00DA30F6" w:rsidRPr="00747364" w:rsidRDefault="00DA30F6" w:rsidP="00DA30F6">
      <w:r w:rsidRPr="00747364">
        <w:t>call strlen</w:t>
      </w:r>
    </w:p>
    <w:p w14:paraId="066022CC" w14:textId="77777777" w:rsidR="00DA30F6" w:rsidRPr="00747364" w:rsidRDefault="00DA30F6" w:rsidP="00DA30F6">
      <w:r w:rsidRPr="00747364">
        <w:t>push ds</w:t>
      </w:r>
    </w:p>
    <w:p w14:paraId="31238F67" w14:textId="77777777" w:rsidR="00DA30F6" w:rsidRPr="00747364" w:rsidRDefault="00DA30F6" w:rsidP="00DA30F6">
      <w:r w:rsidRPr="00747364">
        <w:t>mov ax,msg1</w:t>
      </w:r>
    </w:p>
    <w:p w14:paraId="3C412B19" w14:textId="77777777" w:rsidR="00DA30F6" w:rsidRPr="00747364" w:rsidRDefault="00DA30F6" w:rsidP="00DA30F6">
      <w:r w:rsidRPr="00747364">
        <w:t>push ax</w:t>
      </w:r>
    </w:p>
    <w:p w14:paraId="2B1F3F44" w14:textId="77777777" w:rsidR="00DA30F6" w:rsidRPr="00747364" w:rsidRDefault="00DA30F6" w:rsidP="00DA30F6">
      <w:r w:rsidRPr="00747364">
        <w:t>push ds</w:t>
      </w:r>
    </w:p>
    <w:p w14:paraId="68CADDBB" w14:textId="77777777" w:rsidR="00DA30F6" w:rsidRPr="00747364" w:rsidRDefault="00DA30F6" w:rsidP="00DA30F6">
      <w:r w:rsidRPr="00747364">
        <w:lastRenderedPageBreak/>
        <w:t>mov ax,msg2</w:t>
      </w:r>
    </w:p>
    <w:p w14:paraId="49A93A75" w14:textId="77777777" w:rsidR="00DA30F6" w:rsidRPr="00747364" w:rsidRDefault="00DA30F6" w:rsidP="00DA30F6">
      <w:r w:rsidRPr="00747364">
        <w:t>push ax</w:t>
      </w:r>
    </w:p>
    <w:p w14:paraId="7C346714" w14:textId="77777777" w:rsidR="00DA30F6" w:rsidRPr="00747364" w:rsidRDefault="00DA30F6" w:rsidP="00DA30F6">
      <w:r w:rsidRPr="00747364">
        <w:t>call cmpstr</w:t>
      </w:r>
    </w:p>
    <w:p w14:paraId="01635C89" w14:textId="77777777" w:rsidR="00DA30F6" w:rsidRPr="00747364" w:rsidRDefault="00DA30F6" w:rsidP="00DA30F6">
      <w:r w:rsidRPr="00747364">
        <w:t>push ds</w:t>
      </w:r>
    </w:p>
    <w:p w14:paraId="5BE1A765" w14:textId="77777777" w:rsidR="00DA30F6" w:rsidRPr="00747364" w:rsidRDefault="00DA30F6" w:rsidP="00DA30F6">
      <w:r w:rsidRPr="00747364">
        <w:t>mov ax,msg1</w:t>
      </w:r>
    </w:p>
    <w:p w14:paraId="7ADFAD4C" w14:textId="77777777" w:rsidR="00DA30F6" w:rsidRPr="00747364" w:rsidRDefault="00DA30F6" w:rsidP="00DA30F6">
      <w:r w:rsidRPr="00747364">
        <w:t>push ax</w:t>
      </w:r>
    </w:p>
    <w:p w14:paraId="72083F95" w14:textId="77777777" w:rsidR="00DA30F6" w:rsidRPr="00747364" w:rsidRDefault="00DA30F6" w:rsidP="00DA30F6">
      <w:r w:rsidRPr="00747364">
        <w:t>push ds</w:t>
      </w:r>
    </w:p>
    <w:p w14:paraId="417C2473" w14:textId="77777777" w:rsidR="00DA30F6" w:rsidRPr="00747364" w:rsidRDefault="00DA30F6" w:rsidP="00DA30F6">
      <w:r w:rsidRPr="00747364">
        <w:t>mov ax,msg3</w:t>
      </w:r>
    </w:p>
    <w:p w14:paraId="528F2A37" w14:textId="77777777" w:rsidR="00DA30F6" w:rsidRPr="00747364" w:rsidRDefault="00DA30F6" w:rsidP="00DA30F6">
      <w:r w:rsidRPr="00747364">
        <w:t>push ax</w:t>
      </w:r>
    </w:p>
    <w:p w14:paraId="59536309" w14:textId="77777777" w:rsidR="00DA30F6" w:rsidRPr="00747364" w:rsidRDefault="00DA30F6" w:rsidP="00DA30F6">
      <w:r w:rsidRPr="00747364">
        <w:t>call cmpstr</w:t>
      </w:r>
    </w:p>
    <w:p w14:paraId="6F0B2F0D" w14:textId="77777777" w:rsidR="00DA30F6" w:rsidRPr="00747364" w:rsidRDefault="00DA30F6" w:rsidP="00DA30F6">
      <w:r w:rsidRPr="00747364">
        <w:t>push ds</w:t>
      </w:r>
    </w:p>
    <w:p w14:paraId="1B18FD50" w14:textId="77777777" w:rsidR="00DA30F6" w:rsidRPr="00747364" w:rsidRDefault="00DA30F6" w:rsidP="00DA30F6">
      <w:r w:rsidRPr="00747364">
        <w:t>mov ax,msg2</w:t>
      </w:r>
    </w:p>
    <w:p w14:paraId="28BA95A5" w14:textId="77777777" w:rsidR="00DA30F6" w:rsidRPr="00747364" w:rsidRDefault="00DA30F6" w:rsidP="00DA30F6">
      <w:r w:rsidRPr="00747364">
        <w:t>push ax</w:t>
      </w:r>
    </w:p>
    <w:p w14:paraId="190B9B88" w14:textId="77777777" w:rsidR="00DA30F6" w:rsidRPr="00747364" w:rsidRDefault="00DA30F6" w:rsidP="00DA30F6">
      <w:r w:rsidRPr="00747364">
        <w:t>push ds</w:t>
      </w:r>
    </w:p>
    <w:p w14:paraId="6D5A79E9" w14:textId="77777777" w:rsidR="00DA30F6" w:rsidRPr="00747364" w:rsidRDefault="00DA30F6" w:rsidP="00DA30F6">
      <w:r w:rsidRPr="00747364">
        <w:t>mov ax,msg3</w:t>
      </w:r>
    </w:p>
    <w:p w14:paraId="4303C0C0" w14:textId="77777777" w:rsidR="00DA30F6" w:rsidRPr="00747364" w:rsidRDefault="00DA30F6" w:rsidP="00DA30F6">
      <w:r w:rsidRPr="00747364">
        <w:t>push ax</w:t>
      </w:r>
    </w:p>
    <w:p w14:paraId="02066F2E" w14:textId="77777777" w:rsidR="00DA30F6" w:rsidRPr="00747364" w:rsidRDefault="00DA30F6" w:rsidP="00DA30F6">
      <w:r w:rsidRPr="00747364">
        <w:t>call cmpstr</w:t>
      </w:r>
    </w:p>
    <w:p w14:paraId="4BE3DAA1" w14:textId="77777777" w:rsidR="00DA30F6" w:rsidRPr="00747364" w:rsidRDefault="00DA30F6" w:rsidP="00DA30F6">
      <w:r w:rsidRPr="00747364">
        <w:t>mov ax, 0x4c00</w:t>
      </w:r>
    </w:p>
    <w:p w14:paraId="7F471EB0" w14:textId="77777777" w:rsidR="00DA30F6" w:rsidRPr="00747364" w:rsidRDefault="00DA30F6" w:rsidP="00DA30F6">
      <w:r w:rsidRPr="00747364">
        <w:t>int 0x21</w:t>
      </w:r>
    </w:p>
    <w:p w14:paraId="71B1EB3D" w14:textId="3C454381" w:rsidR="00DA30F6" w:rsidRDefault="00DA30F6" w:rsidP="00DA30F6">
      <w:pPr>
        <w:rPr>
          <w:b/>
        </w:rPr>
      </w:pPr>
      <w:r w:rsidRPr="00DA30F6">
        <w:rPr>
          <w:b/>
        </w:rPr>
        <w:t>String 1 found</w:t>
      </w:r>
      <w:r>
        <w:rPr>
          <w:b/>
        </w:rPr>
        <w:t>:</w:t>
      </w:r>
    </w:p>
    <w:p w14:paraId="483B7BBD" w14:textId="2D06CD44" w:rsidR="00DA30F6" w:rsidRPr="00DA30F6" w:rsidRDefault="00DA30F6" w:rsidP="00DA30F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8FD67BE" wp14:editId="25386314">
            <wp:extent cx="5943600" cy="41497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8B1F" w14:textId="3159E67C" w:rsidR="00DA30F6" w:rsidRDefault="00DA30F6" w:rsidP="00DA30F6">
      <w:pPr>
        <w:rPr>
          <w:b/>
          <w:bCs/>
        </w:rPr>
      </w:pPr>
      <w:r w:rsidRPr="00DA30F6">
        <w:rPr>
          <w:b/>
          <w:bCs/>
        </w:rPr>
        <w:t>String 2 found:</w:t>
      </w:r>
    </w:p>
    <w:p w14:paraId="60EBE74E" w14:textId="55158762" w:rsidR="00DA30F6" w:rsidRPr="00DA30F6" w:rsidRDefault="00DA30F6" w:rsidP="00DA30F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F79198" wp14:editId="6826409F">
            <wp:extent cx="5943600" cy="4083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DB7B" w14:textId="1B59CCC4" w:rsidR="00DA30F6" w:rsidRDefault="00DA30F6" w:rsidP="00DA30F6">
      <w:pPr>
        <w:rPr>
          <w:b/>
          <w:bCs/>
        </w:rPr>
      </w:pPr>
      <w:r w:rsidRPr="00DA30F6">
        <w:rPr>
          <w:b/>
          <w:bCs/>
        </w:rPr>
        <w:t xml:space="preserve">String </w:t>
      </w:r>
      <w:r>
        <w:rPr>
          <w:b/>
          <w:bCs/>
        </w:rPr>
        <w:t>3</w:t>
      </w:r>
      <w:r w:rsidRPr="00DA30F6">
        <w:rPr>
          <w:b/>
          <w:bCs/>
        </w:rPr>
        <w:t xml:space="preserve"> found:</w:t>
      </w:r>
    </w:p>
    <w:p w14:paraId="5F1147B4" w14:textId="34F8AFB0" w:rsidR="00DA30F6" w:rsidRDefault="00DA30F6" w:rsidP="00DA30F6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378D0F9" wp14:editId="4F485F45">
            <wp:extent cx="5943600" cy="40544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164B" w14:textId="16C4DAA0" w:rsidR="00BD4859" w:rsidRPr="007405B7" w:rsidRDefault="00554AB3" w:rsidP="007405B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54AB3">
        <w:rPr>
          <w:rFonts w:ascii="Times New Roman" w:hAnsi="Times New Roman" w:cs="Times New Roman"/>
          <w:b/>
          <w:bCs/>
          <w:sz w:val="36"/>
          <w:szCs w:val="36"/>
          <w:u w:val="single"/>
        </w:rPr>
        <w:t>The End</w:t>
      </w:r>
    </w:p>
    <w:sectPr w:rsidR="00BD4859" w:rsidRPr="00740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C737E"/>
    <w:multiLevelType w:val="hybridMultilevel"/>
    <w:tmpl w:val="E27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B7A2A"/>
    <w:multiLevelType w:val="hybridMultilevel"/>
    <w:tmpl w:val="F45A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11647">
    <w:abstractNumId w:val="1"/>
  </w:num>
  <w:num w:numId="2" w16cid:durableId="187337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8E"/>
    <w:rsid w:val="0001150E"/>
    <w:rsid w:val="00034EDC"/>
    <w:rsid w:val="00042CA1"/>
    <w:rsid w:val="0006616C"/>
    <w:rsid w:val="000A6C15"/>
    <w:rsid w:val="000D0EB2"/>
    <w:rsid w:val="001D7895"/>
    <w:rsid w:val="001E7B38"/>
    <w:rsid w:val="002170A5"/>
    <w:rsid w:val="002173BE"/>
    <w:rsid w:val="002C5E74"/>
    <w:rsid w:val="003B1DCB"/>
    <w:rsid w:val="003D71C5"/>
    <w:rsid w:val="003E1B5E"/>
    <w:rsid w:val="00413109"/>
    <w:rsid w:val="00420620"/>
    <w:rsid w:val="004C4B8E"/>
    <w:rsid w:val="00504E30"/>
    <w:rsid w:val="00554AB3"/>
    <w:rsid w:val="005B4872"/>
    <w:rsid w:val="00633EFE"/>
    <w:rsid w:val="007405B7"/>
    <w:rsid w:val="00746867"/>
    <w:rsid w:val="0079146B"/>
    <w:rsid w:val="007E3EC6"/>
    <w:rsid w:val="00835ED0"/>
    <w:rsid w:val="00872EFF"/>
    <w:rsid w:val="008E0ABD"/>
    <w:rsid w:val="008F47F1"/>
    <w:rsid w:val="00A05EBF"/>
    <w:rsid w:val="00AD690A"/>
    <w:rsid w:val="00B0133A"/>
    <w:rsid w:val="00BD4859"/>
    <w:rsid w:val="00BF01B3"/>
    <w:rsid w:val="00C40493"/>
    <w:rsid w:val="00CC1994"/>
    <w:rsid w:val="00CF6129"/>
    <w:rsid w:val="00D23438"/>
    <w:rsid w:val="00D23A31"/>
    <w:rsid w:val="00D54ED7"/>
    <w:rsid w:val="00D919A5"/>
    <w:rsid w:val="00DA30F6"/>
    <w:rsid w:val="00E9632A"/>
    <w:rsid w:val="00EE2252"/>
    <w:rsid w:val="00F2015B"/>
    <w:rsid w:val="00F269DA"/>
    <w:rsid w:val="00FA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B82D"/>
  <w15:chartTrackingRefBased/>
  <w15:docId w15:val="{12EDB1C9-CBCD-4637-86B7-4BCCD2F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B8E"/>
    <w:pPr>
      <w:ind w:left="720"/>
      <w:contextualSpacing/>
    </w:pPr>
  </w:style>
  <w:style w:type="paragraph" w:customStyle="1" w:styleId="msonormal0">
    <w:name w:val="msonormal"/>
    <w:basedOn w:val="Normal"/>
    <w:rsid w:val="008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DefaultParagraphFont"/>
    <w:rsid w:val="00554AB3"/>
    <w:rPr>
      <w:rFonts w:ascii="CMMI10" w:hAnsi="CMMI10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03EA-EDB0-40EC-84E0-B726B60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322 Saad Rehman</dc:creator>
  <cp:keywords/>
  <dc:description/>
  <cp:lastModifiedBy>K213322 Saad Rehman</cp:lastModifiedBy>
  <cp:revision>22</cp:revision>
  <dcterms:created xsi:type="dcterms:W3CDTF">2022-10-11T05:00:00Z</dcterms:created>
  <dcterms:modified xsi:type="dcterms:W3CDTF">2022-11-22T18:12:00Z</dcterms:modified>
</cp:coreProperties>
</file>